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11D8C" w14:textId="380459B5" w:rsidR="00080D80" w:rsidRDefault="0043109F" w:rsidP="0043109F">
      <w:pPr>
        <w:pStyle w:val="Heading1"/>
      </w:pPr>
      <w:r>
        <w:t xml:space="preserve">Week </w:t>
      </w:r>
      <w:r w:rsidR="007F1048">
        <w:t>6</w:t>
      </w:r>
      <w:r>
        <w:t xml:space="preserve"> – Meeting Minutes</w:t>
      </w:r>
      <w:r w:rsidR="00A64800">
        <w:t xml:space="preserve"> (Temporary until Huy provides his template)</w:t>
      </w:r>
    </w:p>
    <w:p w14:paraId="41781AA3" w14:textId="3AFA7684" w:rsidR="00EA28A5" w:rsidRPr="000D289D" w:rsidRDefault="00EA28A5" w:rsidP="00890C4E">
      <w:pPr>
        <w:rPr>
          <w:rStyle w:val="Emphasis"/>
          <w:color w:val="8496B0" w:themeColor="text2" w:themeTint="99"/>
        </w:rPr>
      </w:pPr>
      <w:r w:rsidRPr="000D289D">
        <w:rPr>
          <w:rStyle w:val="Emphasis"/>
          <w:color w:val="8496B0" w:themeColor="text2" w:themeTint="99"/>
        </w:rPr>
        <w:t>Topic and discussion points of meeting minutes</w:t>
      </w:r>
      <w:r w:rsidR="000D289D" w:rsidRPr="000D289D">
        <w:rPr>
          <w:rStyle w:val="Emphasis"/>
          <w:color w:val="8496B0" w:themeColor="text2" w:themeTint="99"/>
        </w:rPr>
        <w:t xml:space="preserve"> will continue to change through project </w:t>
      </w:r>
      <w:r w:rsidR="00AD3094" w:rsidRPr="000D289D">
        <w:rPr>
          <w:rStyle w:val="Emphasis"/>
          <w:color w:val="8496B0" w:themeColor="text2" w:themeTint="99"/>
        </w:rPr>
        <w:t>lifecycle.</w:t>
      </w:r>
    </w:p>
    <w:p w14:paraId="09C250D8" w14:textId="647E7830" w:rsidR="00715D94" w:rsidRPr="00386B92" w:rsidRDefault="007F1048" w:rsidP="0043109F">
      <w:r>
        <w:t>4</w:t>
      </w:r>
      <w:r w:rsidR="00DA794E">
        <w:t>/0</w:t>
      </w:r>
      <w:r>
        <w:t>4</w:t>
      </w:r>
      <w:r w:rsidR="00DA794E">
        <w:t>/23 – 1 ho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1319"/>
        <w:gridCol w:w="1240"/>
        <w:gridCol w:w="1272"/>
        <w:gridCol w:w="1301"/>
        <w:gridCol w:w="1300"/>
        <w:gridCol w:w="1221"/>
      </w:tblGrid>
      <w:tr w:rsidR="00701677" w:rsidRPr="00701677" w14:paraId="788EA09A" w14:textId="77777777" w:rsidTr="006C30FB">
        <w:tc>
          <w:tcPr>
            <w:tcW w:w="1167" w:type="dxa"/>
          </w:tcPr>
          <w:p w14:paraId="739632CC" w14:textId="5BF31077" w:rsidR="00701677" w:rsidRPr="00701677" w:rsidRDefault="00701677" w:rsidP="0043109F">
            <w:pPr>
              <w:rPr>
                <w:b/>
                <w:bCs/>
              </w:rPr>
            </w:pPr>
            <w:r w:rsidRPr="00701677">
              <w:rPr>
                <w:b/>
                <w:bCs/>
              </w:rPr>
              <w:t>Member</w:t>
            </w:r>
          </w:p>
        </w:tc>
        <w:tc>
          <w:tcPr>
            <w:tcW w:w="1346" w:type="dxa"/>
          </w:tcPr>
          <w:p w14:paraId="20F27ADD" w14:textId="41159231" w:rsidR="00701677" w:rsidRPr="00701677" w:rsidRDefault="00701677" w:rsidP="0043109F">
            <w:r w:rsidRPr="00701677">
              <w:t>Bradley</w:t>
            </w:r>
          </w:p>
        </w:tc>
        <w:tc>
          <w:tcPr>
            <w:tcW w:w="1278" w:type="dxa"/>
          </w:tcPr>
          <w:p w14:paraId="11604089" w14:textId="00E83F37" w:rsidR="00701677" w:rsidRPr="00701677" w:rsidRDefault="00701677" w:rsidP="0043109F">
            <w:r w:rsidRPr="00701677">
              <w:t>Rhys</w:t>
            </w:r>
          </w:p>
        </w:tc>
        <w:tc>
          <w:tcPr>
            <w:tcW w:w="1305" w:type="dxa"/>
          </w:tcPr>
          <w:p w14:paraId="34988FDA" w14:textId="4E95B987" w:rsidR="00701677" w:rsidRPr="00701677" w:rsidRDefault="00701677" w:rsidP="0043109F">
            <w:r w:rsidRPr="00701677">
              <w:t>Mitch</w:t>
            </w:r>
          </w:p>
        </w:tc>
        <w:tc>
          <w:tcPr>
            <w:tcW w:w="1330" w:type="dxa"/>
          </w:tcPr>
          <w:p w14:paraId="5BD36DFE" w14:textId="5C49AF1B" w:rsidR="00701677" w:rsidRPr="00701677" w:rsidRDefault="00701677" w:rsidP="0043109F">
            <w:r w:rsidRPr="00701677">
              <w:t>Soham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592F9445" w14:textId="6714E325" w:rsidR="00701677" w:rsidRPr="00701677" w:rsidRDefault="00701677" w:rsidP="0043109F">
            <w:r w:rsidRPr="00701677">
              <w:t>Sourav</w:t>
            </w:r>
          </w:p>
        </w:tc>
        <w:tc>
          <w:tcPr>
            <w:tcW w:w="1261" w:type="dxa"/>
          </w:tcPr>
          <w:p w14:paraId="11580398" w14:textId="23F0B455" w:rsidR="00701677" w:rsidRPr="00701677" w:rsidRDefault="00701677" w:rsidP="0043109F">
            <w:r w:rsidRPr="00701677">
              <w:t>Huy</w:t>
            </w:r>
          </w:p>
        </w:tc>
      </w:tr>
      <w:tr w:rsidR="00701677" w14:paraId="392DBD9D" w14:textId="77777777" w:rsidTr="006C30FB">
        <w:tc>
          <w:tcPr>
            <w:tcW w:w="1167" w:type="dxa"/>
            <w:shd w:val="clear" w:color="auto" w:fill="auto"/>
          </w:tcPr>
          <w:p w14:paraId="0856B60D" w14:textId="64664820" w:rsidR="00701677" w:rsidRDefault="00701677" w:rsidP="0043109F">
            <w:r w:rsidRPr="00701677">
              <w:rPr>
                <w:b/>
                <w:bCs/>
              </w:rPr>
              <w:t>Attendance</w:t>
            </w:r>
            <w:r>
              <w:t>?</w:t>
            </w:r>
          </w:p>
        </w:tc>
        <w:tc>
          <w:tcPr>
            <w:tcW w:w="1346" w:type="dxa"/>
            <w:shd w:val="clear" w:color="auto" w:fill="00B050"/>
          </w:tcPr>
          <w:p w14:paraId="12B4319A" w14:textId="49B38DE0" w:rsidR="00701677" w:rsidRDefault="00701677" w:rsidP="0043109F"/>
        </w:tc>
        <w:tc>
          <w:tcPr>
            <w:tcW w:w="1278" w:type="dxa"/>
            <w:shd w:val="clear" w:color="auto" w:fill="00B050"/>
          </w:tcPr>
          <w:p w14:paraId="25DFABF3" w14:textId="77777777" w:rsidR="00701677" w:rsidRDefault="00701677" w:rsidP="0043109F"/>
        </w:tc>
        <w:tc>
          <w:tcPr>
            <w:tcW w:w="1305" w:type="dxa"/>
            <w:shd w:val="clear" w:color="auto" w:fill="00B050"/>
          </w:tcPr>
          <w:p w14:paraId="10D45C4D" w14:textId="77777777" w:rsidR="00701677" w:rsidRDefault="00701677" w:rsidP="0043109F"/>
        </w:tc>
        <w:tc>
          <w:tcPr>
            <w:tcW w:w="1330" w:type="dxa"/>
            <w:shd w:val="clear" w:color="auto" w:fill="FF0000"/>
          </w:tcPr>
          <w:p w14:paraId="3DE5B357" w14:textId="77777777" w:rsidR="00701677" w:rsidRDefault="00701677" w:rsidP="0043109F"/>
        </w:tc>
        <w:tc>
          <w:tcPr>
            <w:tcW w:w="1329" w:type="dxa"/>
            <w:tcBorders>
              <w:bottom w:val="nil"/>
            </w:tcBorders>
            <w:shd w:val="clear" w:color="auto" w:fill="00B050"/>
          </w:tcPr>
          <w:p w14:paraId="301DE161" w14:textId="77777777" w:rsidR="00701677" w:rsidRDefault="00701677" w:rsidP="0043109F"/>
        </w:tc>
        <w:tc>
          <w:tcPr>
            <w:tcW w:w="1261" w:type="dxa"/>
            <w:shd w:val="clear" w:color="auto" w:fill="FF0000"/>
          </w:tcPr>
          <w:p w14:paraId="055C18BD" w14:textId="77777777" w:rsidR="00701677" w:rsidRDefault="00701677" w:rsidP="0043109F"/>
        </w:tc>
      </w:tr>
    </w:tbl>
    <w:p w14:paraId="4D8C18F3" w14:textId="77777777" w:rsidR="00DA794E" w:rsidRDefault="00DA794E" w:rsidP="0043109F"/>
    <w:p w14:paraId="5DD501E9" w14:textId="431EBECF" w:rsidR="00DA794E" w:rsidRDefault="00DA794E" w:rsidP="0043109F">
      <w:pPr>
        <w:rPr>
          <w:rStyle w:val="Emphasis"/>
        </w:rPr>
      </w:pPr>
      <w:r>
        <w:rPr>
          <w:rStyle w:val="Emphasis"/>
        </w:rPr>
        <w:t xml:space="preserve">Meeting times still being discussed, unattendance </w:t>
      </w:r>
      <w:r w:rsidR="00B54457">
        <w:rPr>
          <w:rStyle w:val="Emphasis"/>
        </w:rPr>
        <w:t xml:space="preserve">can be due to differing schedules.  </w:t>
      </w:r>
    </w:p>
    <w:p w14:paraId="0962EACD" w14:textId="3FCC1503" w:rsidR="00B54457" w:rsidRPr="003F4BFC" w:rsidRDefault="003F4BFC" w:rsidP="003F4BFC">
      <w:pPr>
        <w:pStyle w:val="Heading1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eeting Minutes</w:t>
      </w:r>
    </w:p>
    <w:p w14:paraId="36B28F29" w14:textId="3EC3B497" w:rsidR="0043109F" w:rsidRDefault="0043109F" w:rsidP="00B42F69">
      <w:pPr>
        <w:pStyle w:val="Heading2"/>
      </w:pPr>
      <w:r>
        <w:t>Progress Report Summary</w:t>
      </w:r>
    </w:p>
    <w:p w14:paraId="08A453A3" w14:textId="47849A60" w:rsidR="0043109F" w:rsidRDefault="0043109F" w:rsidP="0043109F">
      <w:pPr>
        <w:pStyle w:val="ListParagraph"/>
        <w:numPr>
          <w:ilvl w:val="0"/>
          <w:numId w:val="1"/>
        </w:numPr>
      </w:pPr>
      <w:r>
        <w:t>Where each group member is up to with their allocated task.</w:t>
      </w:r>
    </w:p>
    <w:p w14:paraId="19F948A6" w14:textId="3790C28E" w:rsidR="0043109F" w:rsidRDefault="0043109F" w:rsidP="0043109F">
      <w:pPr>
        <w:pStyle w:val="ListParagraph"/>
        <w:numPr>
          <w:ilvl w:val="0"/>
          <w:numId w:val="1"/>
        </w:numPr>
      </w:pPr>
      <w:r>
        <w:t>Quick questions about the tasks.</w:t>
      </w:r>
    </w:p>
    <w:p w14:paraId="6DC577E1" w14:textId="148B1AD3" w:rsidR="0043109F" w:rsidRDefault="0043109F" w:rsidP="0043109F">
      <w:pPr>
        <w:pStyle w:val="ListParagraph"/>
        <w:numPr>
          <w:ilvl w:val="0"/>
          <w:numId w:val="1"/>
        </w:numPr>
      </w:pPr>
      <w:r>
        <w:t>Feedback on the work that has been completed.</w:t>
      </w:r>
    </w:p>
    <w:p w14:paraId="206AEBEC" w14:textId="45233814" w:rsidR="0043109F" w:rsidRDefault="0043109F" w:rsidP="00B42F69">
      <w:pPr>
        <w:pStyle w:val="Heading2"/>
      </w:pPr>
      <w:r>
        <w:t>Business Case discussion</w:t>
      </w:r>
    </w:p>
    <w:p w14:paraId="732B43FC" w14:textId="07F8571A" w:rsidR="0043109F" w:rsidRDefault="0043109F" w:rsidP="0043109F">
      <w:pPr>
        <w:pStyle w:val="ListParagraph"/>
        <w:numPr>
          <w:ilvl w:val="0"/>
          <w:numId w:val="2"/>
        </w:numPr>
      </w:pPr>
      <w:r>
        <w:t>Discussion of existing business</w:t>
      </w:r>
    </w:p>
    <w:p w14:paraId="5D323E7C" w14:textId="4A26B4E9" w:rsidR="0043109F" w:rsidRDefault="0043109F" w:rsidP="0043109F">
      <w:pPr>
        <w:pStyle w:val="ListParagraph"/>
        <w:numPr>
          <w:ilvl w:val="1"/>
          <w:numId w:val="2"/>
        </w:numPr>
      </w:pPr>
      <w:r>
        <w:t>Identifying the requirements</w:t>
      </w:r>
    </w:p>
    <w:p w14:paraId="49F71E98" w14:textId="5F813C60" w:rsidR="0043109F" w:rsidRDefault="0043109F" w:rsidP="0043109F">
      <w:pPr>
        <w:pStyle w:val="ListParagraph"/>
        <w:numPr>
          <w:ilvl w:val="1"/>
          <w:numId w:val="2"/>
        </w:numPr>
      </w:pPr>
      <w:r>
        <w:t>Costs and benefits</w:t>
      </w:r>
    </w:p>
    <w:p w14:paraId="7BF61F44" w14:textId="6D77DF20" w:rsidR="0043109F" w:rsidRDefault="0043109F" w:rsidP="0043109F">
      <w:pPr>
        <w:pStyle w:val="ListParagraph"/>
        <w:numPr>
          <w:ilvl w:val="1"/>
          <w:numId w:val="2"/>
        </w:numPr>
      </w:pPr>
      <w:r>
        <w:t>Feasibility of the project</w:t>
      </w:r>
    </w:p>
    <w:p w14:paraId="2AB7AFA9" w14:textId="2DBD6016" w:rsidR="0043109F" w:rsidRDefault="0043109F" w:rsidP="00B42F69">
      <w:pPr>
        <w:pStyle w:val="Heading2"/>
      </w:pPr>
      <w:r>
        <w:t>Project scope</w:t>
      </w:r>
    </w:p>
    <w:p w14:paraId="551C09A7" w14:textId="7DEC43A4" w:rsidR="0043109F" w:rsidRDefault="0043109F" w:rsidP="0043109F">
      <w:pPr>
        <w:pStyle w:val="ListParagraph"/>
        <w:numPr>
          <w:ilvl w:val="0"/>
          <w:numId w:val="2"/>
        </w:numPr>
      </w:pPr>
      <w:r>
        <w:t>Discussing scope of the project</w:t>
      </w:r>
    </w:p>
    <w:p w14:paraId="4A818AE2" w14:textId="1A7BCB7F" w:rsidR="009C303D" w:rsidRDefault="009C303D" w:rsidP="009C303D">
      <w:pPr>
        <w:pStyle w:val="ListParagraph"/>
        <w:numPr>
          <w:ilvl w:val="0"/>
          <w:numId w:val="2"/>
        </w:numPr>
      </w:pPr>
      <w:r>
        <w:t xml:space="preserve">Discuss resources required for </w:t>
      </w:r>
      <w:proofErr w:type="gramStart"/>
      <w:r>
        <w:t>project</w:t>
      </w:r>
      <w:proofErr w:type="gramEnd"/>
    </w:p>
    <w:p w14:paraId="61365BB7" w14:textId="3EEAA9C0" w:rsidR="009C303D" w:rsidRDefault="009C303D" w:rsidP="00B42F69">
      <w:pPr>
        <w:pStyle w:val="Heading2"/>
      </w:pPr>
      <w:r>
        <w:t>New Task allocations</w:t>
      </w:r>
    </w:p>
    <w:p w14:paraId="60B23F9D" w14:textId="31EC7EEF" w:rsidR="009C303D" w:rsidRDefault="009C303D" w:rsidP="009C303D">
      <w:pPr>
        <w:pStyle w:val="ListParagraph"/>
        <w:numPr>
          <w:ilvl w:val="0"/>
          <w:numId w:val="3"/>
        </w:numPr>
      </w:pPr>
      <w:r>
        <w:t xml:space="preserve">Discuss what tasks you would like to do </w:t>
      </w:r>
      <w:r w:rsidR="004A6E99">
        <w:t>next or</w:t>
      </w:r>
      <w:r>
        <w:t xml:space="preserve"> continue to </w:t>
      </w:r>
      <w:r w:rsidR="004A6E99">
        <w:t>complete.</w:t>
      </w:r>
    </w:p>
    <w:p w14:paraId="550FBD7D" w14:textId="58CE69C5" w:rsidR="009C303D" w:rsidRDefault="009C303D" w:rsidP="009C303D">
      <w:pPr>
        <w:pStyle w:val="ListParagraph"/>
        <w:numPr>
          <w:ilvl w:val="0"/>
          <w:numId w:val="3"/>
        </w:numPr>
      </w:pPr>
      <w:r>
        <w:t>Group leader assigns tasks on Trello</w:t>
      </w:r>
      <w:r w:rsidR="004A6E99">
        <w:t>.</w:t>
      </w:r>
    </w:p>
    <w:p w14:paraId="5A6DCAAE" w14:textId="77777777" w:rsidR="003F4BFC" w:rsidRDefault="003F4BFC" w:rsidP="003F4BFC"/>
    <w:p w14:paraId="2C26853D" w14:textId="5CD23107" w:rsidR="003F4BFC" w:rsidRDefault="003F4BFC">
      <w:r>
        <w:br w:type="page"/>
      </w:r>
    </w:p>
    <w:p w14:paraId="06AFB868" w14:textId="7D70801B" w:rsidR="003F4BFC" w:rsidRDefault="003F4BFC" w:rsidP="003F4BFC">
      <w:pPr>
        <w:pStyle w:val="Heading1"/>
      </w:pPr>
      <w:r>
        <w:lastRenderedPageBreak/>
        <w:t>Meeting discussion:</w:t>
      </w:r>
    </w:p>
    <w:p w14:paraId="2A87AA52" w14:textId="77777777" w:rsidR="003F4BFC" w:rsidRDefault="003F4BFC" w:rsidP="00955669">
      <w:pPr>
        <w:pStyle w:val="Heading2"/>
      </w:pPr>
      <w:r>
        <w:t>Progress Report Summary</w:t>
      </w:r>
    </w:p>
    <w:p w14:paraId="0541C1CA" w14:textId="77777777" w:rsidR="00451BF2" w:rsidRDefault="00451BF2" w:rsidP="003F4BFC"/>
    <w:p w14:paraId="6697E39E" w14:textId="77777777" w:rsidR="00155D81" w:rsidRDefault="00155D81" w:rsidP="00955669">
      <w:pPr>
        <w:pStyle w:val="Heading2"/>
      </w:pPr>
      <w:r>
        <w:t>Business Case discussion</w:t>
      </w:r>
    </w:p>
    <w:p w14:paraId="0801D037" w14:textId="77777777" w:rsidR="00451BF2" w:rsidRDefault="00451BF2" w:rsidP="00155D81"/>
    <w:p w14:paraId="1258AA0D" w14:textId="77777777" w:rsidR="00E347E5" w:rsidRDefault="00E347E5" w:rsidP="00955669">
      <w:pPr>
        <w:pStyle w:val="Heading2"/>
      </w:pPr>
      <w:r>
        <w:t>Project scope</w:t>
      </w:r>
    </w:p>
    <w:p w14:paraId="5DE97243" w14:textId="77777777" w:rsidR="00451BF2" w:rsidRDefault="00451BF2" w:rsidP="00E347E5"/>
    <w:p w14:paraId="5C7977E6" w14:textId="77777777" w:rsidR="00E347E5" w:rsidRDefault="00E347E5" w:rsidP="00955669">
      <w:pPr>
        <w:pStyle w:val="Heading2"/>
      </w:pPr>
      <w:r>
        <w:t>New Task allocations</w:t>
      </w:r>
    </w:p>
    <w:p w14:paraId="7B271296" w14:textId="5FBC7722" w:rsidR="00451BF2" w:rsidRDefault="00955669" w:rsidP="00E347E5">
      <w:r>
        <w:t>New Tasks have been assigned on Trello.</w:t>
      </w:r>
    </w:p>
    <w:p w14:paraId="36F12D94" w14:textId="77777777" w:rsidR="00955669" w:rsidRDefault="00955669" w:rsidP="00E347E5"/>
    <w:sectPr w:rsidR="009556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1512C"/>
    <w:multiLevelType w:val="hybridMultilevel"/>
    <w:tmpl w:val="B21C7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D2569"/>
    <w:multiLevelType w:val="hybridMultilevel"/>
    <w:tmpl w:val="A9884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21B4B"/>
    <w:multiLevelType w:val="hybridMultilevel"/>
    <w:tmpl w:val="5B263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A76AA"/>
    <w:multiLevelType w:val="hybridMultilevel"/>
    <w:tmpl w:val="61267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43FA6"/>
    <w:multiLevelType w:val="hybridMultilevel"/>
    <w:tmpl w:val="ED4E8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30C09"/>
    <w:multiLevelType w:val="hybridMultilevel"/>
    <w:tmpl w:val="B5AAC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645378">
    <w:abstractNumId w:val="3"/>
  </w:num>
  <w:num w:numId="2" w16cid:durableId="1355227929">
    <w:abstractNumId w:val="4"/>
  </w:num>
  <w:num w:numId="3" w16cid:durableId="799954532">
    <w:abstractNumId w:val="5"/>
  </w:num>
  <w:num w:numId="4" w16cid:durableId="1513914040">
    <w:abstractNumId w:val="1"/>
  </w:num>
  <w:num w:numId="5" w16cid:durableId="1880124210">
    <w:abstractNumId w:val="2"/>
  </w:num>
  <w:num w:numId="6" w16cid:durableId="1951816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09F"/>
    <w:rsid w:val="000030A2"/>
    <w:rsid w:val="00080D80"/>
    <w:rsid w:val="000D289D"/>
    <w:rsid w:val="00155D81"/>
    <w:rsid w:val="002A7F8E"/>
    <w:rsid w:val="003029BF"/>
    <w:rsid w:val="00386B92"/>
    <w:rsid w:val="003F4BFC"/>
    <w:rsid w:val="0043109F"/>
    <w:rsid w:val="00451BF2"/>
    <w:rsid w:val="00496328"/>
    <w:rsid w:val="004A6E99"/>
    <w:rsid w:val="0069093C"/>
    <w:rsid w:val="006C30FB"/>
    <w:rsid w:val="00701677"/>
    <w:rsid w:val="007017E2"/>
    <w:rsid w:val="00715D94"/>
    <w:rsid w:val="007F1048"/>
    <w:rsid w:val="0081510B"/>
    <w:rsid w:val="00890C4E"/>
    <w:rsid w:val="008C478A"/>
    <w:rsid w:val="008D0A97"/>
    <w:rsid w:val="00955669"/>
    <w:rsid w:val="009C303D"/>
    <w:rsid w:val="009E40F7"/>
    <w:rsid w:val="00A23604"/>
    <w:rsid w:val="00A64800"/>
    <w:rsid w:val="00AD3094"/>
    <w:rsid w:val="00B21579"/>
    <w:rsid w:val="00B42F69"/>
    <w:rsid w:val="00B54457"/>
    <w:rsid w:val="00DA794E"/>
    <w:rsid w:val="00E347E5"/>
    <w:rsid w:val="00EA28A5"/>
    <w:rsid w:val="00F5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6271E"/>
  <w15:chartTrackingRefBased/>
  <w15:docId w15:val="{26D82A2B-FF36-4E9C-BF77-1F843154B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7E5"/>
  </w:style>
  <w:style w:type="paragraph" w:styleId="Heading1">
    <w:name w:val="heading 1"/>
    <w:basedOn w:val="Normal"/>
    <w:next w:val="Normal"/>
    <w:link w:val="Heading1Char"/>
    <w:uiPriority w:val="9"/>
    <w:qFormat/>
    <w:rsid w:val="004310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6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10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310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10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3109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A28A5"/>
    <w:rPr>
      <w:i/>
      <w:iCs/>
    </w:rPr>
  </w:style>
  <w:style w:type="table" w:styleId="TableGrid">
    <w:name w:val="Table Grid"/>
    <w:basedOn w:val="TableNormal"/>
    <w:uiPriority w:val="39"/>
    <w:rsid w:val="00715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556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2FBE7-FA1F-494D-9598-E84A60FA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Harris</dc:creator>
  <cp:keywords/>
  <dc:description/>
  <cp:lastModifiedBy>Bradley Harris</cp:lastModifiedBy>
  <cp:revision>35</cp:revision>
  <dcterms:created xsi:type="dcterms:W3CDTF">2023-03-28T04:45:00Z</dcterms:created>
  <dcterms:modified xsi:type="dcterms:W3CDTF">2023-04-04T06:22:00Z</dcterms:modified>
</cp:coreProperties>
</file>